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0B4" w:rsidRPr="009B60B4" w:rsidRDefault="009B60B4" w:rsidP="009B60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B60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е бюджетное дошкольное образовательное учреждение  </w:t>
      </w:r>
    </w:p>
    <w:p w:rsidR="00861643" w:rsidRDefault="009B60B4" w:rsidP="009B60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B60B4">
        <w:rPr>
          <w:rFonts w:ascii="Times New Roman" w:hAnsi="Times New Roman" w:cs="Times New Roman"/>
          <w:b/>
          <w:sz w:val="28"/>
          <w:szCs w:val="28"/>
          <w:lang w:val="ru-RU"/>
        </w:rPr>
        <w:t>Детский сад №175 «Непоседы» комбинированного вида</w:t>
      </w:r>
    </w:p>
    <w:p w:rsidR="009B60B4" w:rsidRDefault="009B60B4" w:rsidP="009B60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B60B4" w:rsidRDefault="009B60B4" w:rsidP="009B60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рспективно – тематический план </w:t>
      </w:r>
    </w:p>
    <w:p w:rsidR="009B60B4" w:rsidRDefault="009B60B4" w:rsidP="009B60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ализации задач по национально – региональному компоненту </w:t>
      </w:r>
    </w:p>
    <w:p w:rsidR="009B60B4" w:rsidRDefault="009B60B4" w:rsidP="009B60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ля детей старшего дошкольного возраста</w:t>
      </w:r>
    </w:p>
    <w:p w:rsidR="00C367E7" w:rsidRDefault="00C367E7" w:rsidP="00C367E7">
      <w:pPr>
        <w:spacing w:after="0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t xml:space="preserve">      </w:t>
      </w:r>
      <w:r>
        <w:rPr>
          <w:noProof/>
          <w:lang w:val="ru-RU" w:eastAsia="ru-RU" w:bidi="ar-SA"/>
        </w:rPr>
        <w:drawing>
          <wp:inline distT="0" distB="0" distL="0" distR="0">
            <wp:extent cx="3138311" cy="1765300"/>
            <wp:effectExtent l="19050" t="0" r="4939" b="0"/>
            <wp:docPr id="4" name="Рисунок 4" descr="C:\Users\Admin\Downloads\1920x1080_689824_[www.ArtFile.ru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1920x1080_689824_[www.ArtFile.ru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636" cy="176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t xml:space="preserve">       </w:t>
      </w:r>
      <w:r>
        <w:rPr>
          <w:noProof/>
          <w:lang w:val="ru-RU" w:eastAsia="ru-RU" w:bidi="ar-SA"/>
        </w:rPr>
        <w:drawing>
          <wp:inline distT="0" distB="0" distL="0" distR="0">
            <wp:extent cx="1911350" cy="2154671"/>
            <wp:effectExtent l="19050" t="0" r="0" b="0"/>
            <wp:docPr id="1" name="Рисунок 1" descr="https://class-tour.com/wp-content/uploads/5/4/7/5475f489cc71f760fdfbdaa450c54c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ass-tour.com/wp-content/uploads/5/4/7/5475f489cc71f760fdfbdaa450c54cd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2154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t xml:space="preserve">  </w:t>
      </w:r>
      <w:r w:rsidR="00632C35">
        <w:rPr>
          <w:noProof/>
          <w:lang w:val="ru-RU" w:eastAsia="ru-RU" w:bidi="ar-SA"/>
        </w:rPr>
        <w:t xml:space="preserve"> </w:t>
      </w:r>
      <w:r>
        <w:rPr>
          <w:noProof/>
          <w:lang w:val="ru-RU" w:eastAsia="ru-RU" w:bidi="ar-SA"/>
        </w:rPr>
        <w:drawing>
          <wp:inline distT="0" distB="0" distL="0" distR="0">
            <wp:extent cx="3607128" cy="1765300"/>
            <wp:effectExtent l="19050" t="0" r="0" b="0"/>
            <wp:docPr id="5" name="Рисунок 5" descr="https://avatars.mds.yandex.net/i?id=38ef146d7654bf403dcbeaeed7103a98_l-523497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i?id=38ef146d7654bf403dcbeaeed7103a98_l-523497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4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187" cy="1769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C35" w:rsidRDefault="00632C35" w:rsidP="00C367E7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B60B4" w:rsidRDefault="00632C35" w:rsidP="009B60B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846587" cy="1600200"/>
            <wp:effectExtent l="19050" t="0" r="0" b="0"/>
            <wp:docPr id="8" name="Рисунок 8" descr="https://drivenew.ru/upload/iblock/7fe/7fe23266757d8dfd1feacf22c35036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rivenew.ru/upload/iblock/7fe/7fe23266757d8dfd1feacf22c35036d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587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noProof/>
          <w:lang w:val="ru-RU" w:eastAsia="ru-RU" w:bidi="ar-SA"/>
        </w:rPr>
        <w:drawing>
          <wp:inline distT="0" distB="0" distL="0" distR="0">
            <wp:extent cx="2847072" cy="1599643"/>
            <wp:effectExtent l="19050" t="0" r="0" b="0"/>
            <wp:docPr id="14" name="Рисунок 14" descr="https://i02.appmifile.com/images/2017/12/31/882afc45-9270-4dae-a005-7d7f5fe909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02.appmifile.com/images/2017/12/31/882afc45-9270-4dae-a005-7d7f5fe9099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649" cy="1598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673350" cy="1782234"/>
            <wp:effectExtent l="19050" t="0" r="0" b="0"/>
            <wp:docPr id="19" name="Рисунок 19" descr="C:\Users\Admin\Downloads\DSC_7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ownloads\DSC_78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669" cy="1777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C35" w:rsidRDefault="00BB343F" w:rsidP="009B60B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B343F">
        <w:rPr>
          <w:rFonts w:ascii="Times New Roman" w:hAnsi="Times New Roman" w:cs="Times New Roman"/>
          <w:b/>
          <w:sz w:val="28"/>
          <w:szCs w:val="28"/>
          <w:lang w:val="ru-RU"/>
        </w:rPr>
        <w:t>Составил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спитатель подготовительной группы Сенченко Татьяна Геннадьевна</w:t>
      </w:r>
    </w:p>
    <w:tbl>
      <w:tblPr>
        <w:tblStyle w:val="af4"/>
        <w:tblW w:w="0" w:type="auto"/>
        <w:tblInd w:w="-318" w:type="dxa"/>
        <w:tblLayout w:type="fixed"/>
        <w:tblLook w:val="01E0"/>
      </w:tblPr>
      <w:tblGrid>
        <w:gridCol w:w="1560"/>
        <w:gridCol w:w="3285"/>
        <w:gridCol w:w="2388"/>
        <w:gridCol w:w="2985"/>
        <w:gridCol w:w="2626"/>
        <w:gridCol w:w="2260"/>
      </w:tblGrid>
      <w:tr w:rsidR="009B60B4" w:rsidRPr="00516416" w:rsidTr="0042142B">
        <w:tc>
          <w:tcPr>
            <w:tcW w:w="1560" w:type="dxa"/>
          </w:tcPr>
          <w:p w:rsidR="009B60B4" w:rsidRPr="00516416" w:rsidRDefault="009B60B4" w:rsidP="004214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3285" w:type="dxa"/>
          </w:tcPr>
          <w:p w:rsidR="009B60B4" w:rsidRPr="00A70DBA" w:rsidRDefault="009B60B4" w:rsidP="00421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388" w:type="dxa"/>
          </w:tcPr>
          <w:p w:rsidR="009B60B4" w:rsidRPr="00A70DBA" w:rsidRDefault="009B60B4" w:rsidP="00421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985" w:type="dxa"/>
          </w:tcPr>
          <w:p w:rsidR="009B60B4" w:rsidRPr="00A70DBA" w:rsidRDefault="009B60B4" w:rsidP="00421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626" w:type="dxa"/>
          </w:tcPr>
          <w:p w:rsidR="009B60B4" w:rsidRPr="00A70DBA" w:rsidRDefault="009B60B4" w:rsidP="00421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2260" w:type="dxa"/>
          </w:tcPr>
          <w:p w:rsidR="009B60B4" w:rsidRPr="00A70DBA" w:rsidRDefault="009B60B4" w:rsidP="00421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9B60B4" w:rsidRPr="00F513E8" w:rsidTr="0042142B">
        <w:tc>
          <w:tcPr>
            <w:tcW w:w="1560" w:type="dxa"/>
          </w:tcPr>
          <w:p w:rsidR="009B60B4" w:rsidRPr="00516416" w:rsidRDefault="009B60B4" w:rsidP="004214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3285" w:type="dxa"/>
          </w:tcPr>
          <w:p w:rsidR="009B60B4" w:rsidRDefault="00A06A0C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Моя семья»</w:t>
            </w:r>
          </w:p>
          <w:p w:rsidR="00A06A0C" w:rsidRDefault="00A06A0C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Неповторимые творения природы»</w:t>
            </w:r>
          </w:p>
          <w:p w:rsidR="00A06A0C" w:rsidRPr="00566A80" w:rsidRDefault="00A06A0C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Лекарственные растения родного края»</w:t>
            </w:r>
          </w:p>
        </w:tc>
        <w:tc>
          <w:tcPr>
            <w:tcW w:w="2388" w:type="dxa"/>
          </w:tcPr>
          <w:p w:rsidR="009B60B4" w:rsidRDefault="00A06A0C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ектная деятельность совместно с родителями «Реликвии моей семьи»</w:t>
            </w:r>
          </w:p>
          <w:p w:rsidR="00A06A0C" w:rsidRPr="00566A80" w:rsidRDefault="00A06A0C" w:rsidP="00A0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/игра «Что мы знаем друг о друге»</w:t>
            </w:r>
          </w:p>
        </w:tc>
        <w:tc>
          <w:tcPr>
            <w:tcW w:w="2985" w:type="dxa"/>
          </w:tcPr>
          <w:p w:rsidR="009B60B4" w:rsidRDefault="00A06A0C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8569D">
              <w:rPr>
                <w:rFonts w:ascii="Times New Roman" w:hAnsi="Times New Roman" w:cs="Times New Roman"/>
                <w:sz w:val="24"/>
                <w:szCs w:val="24"/>
              </w:rPr>
              <w:t>1.Знакомство с осетинскими муз</w:t>
            </w:r>
            <w:proofErr w:type="gramStart"/>
            <w:r w:rsidR="007856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85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856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78569D">
              <w:rPr>
                <w:rFonts w:ascii="Times New Roman" w:hAnsi="Times New Roman" w:cs="Times New Roman"/>
                <w:sz w:val="24"/>
                <w:szCs w:val="24"/>
              </w:rPr>
              <w:t xml:space="preserve">нструментами «Играй </w:t>
            </w:r>
            <w:proofErr w:type="spellStart"/>
            <w:r w:rsidR="0078569D">
              <w:rPr>
                <w:rFonts w:ascii="Times New Roman" w:hAnsi="Times New Roman" w:cs="Times New Roman"/>
                <w:sz w:val="24"/>
                <w:szCs w:val="24"/>
              </w:rPr>
              <w:t>фандыр</w:t>
            </w:r>
            <w:proofErr w:type="spellEnd"/>
            <w:r w:rsidR="007856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8569D" w:rsidRDefault="0078569D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исование «Горы Осетии»</w:t>
            </w:r>
          </w:p>
          <w:p w:rsidR="0078569D" w:rsidRPr="00566A80" w:rsidRDefault="0078569D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Лепка из пластилина «Горный аул»</w:t>
            </w:r>
          </w:p>
        </w:tc>
        <w:tc>
          <w:tcPr>
            <w:tcW w:w="2626" w:type="dxa"/>
          </w:tcPr>
          <w:p w:rsidR="009B60B4" w:rsidRDefault="0078569D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ассказы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казки «Что дороже»</w:t>
            </w:r>
          </w:p>
          <w:p w:rsidR="0078569D" w:rsidRDefault="0078569D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учивание стихотворения К. Хетагурова «Осень»</w:t>
            </w:r>
          </w:p>
          <w:p w:rsidR="0078569D" w:rsidRPr="00566A80" w:rsidRDefault="0078569D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еседа «Осень в Осетии»</w:t>
            </w:r>
          </w:p>
        </w:tc>
        <w:tc>
          <w:tcPr>
            <w:tcW w:w="2260" w:type="dxa"/>
          </w:tcPr>
          <w:p w:rsidR="009B60B4" w:rsidRDefault="00227472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ОЖ «В лесу и в горах будь внимателен»</w:t>
            </w:r>
          </w:p>
          <w:p w:rsidR="00227472" w:rsidRPr="00566A80" w:rsidRDefault="00227472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Народ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 иг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тяг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ата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х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Водопад и ветер»</w:t>
            </w:r>
          </w:p>
        </w:tc>
      </w:tr>
      <w:tr w:rsidR="009B60B4" w:rsidRPr="00F513E8" w:rsidTr="0042142B">
        <w:tc>
          <w:tcPr>
            <w:tcW w:w="1560" w:type="dxa"/>
          </w:tcPr>
          <w:p w:rsidR="009B60B4" w:rsidRPr="00516416" w:rsidRDefault="009B60B4" w:rsidP="009B60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285" w:type="dxa"/>
          </w:tcPr>
          <w:p w:rsidR="009B60B4" w:rsidRPr="00A06A0C" w:rsidRDefault="00A06A0C" w:rsidP="00A0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06A0C">
              <w:rPr>
                <w:rFonts w:ascii="Times New Roman" w:hAnsi="Times New Roman" w:cs="Times New Roman"/>
                <w:sz w:val="24"/>
                <w:szCs w:val="24"/>
              </w:rPr>
              <w:t>«Мой дом, моя улица»</w:t>
            </w:r>
          </w:p>
          <w:p w:rsidR="00A06A0C" w:rsidRDefault="00A06A0C" w:rsidP="00A0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К. Хетагуров – сын осетинского народа»</w:t>
            </w:r>
          </w:p>
          <w:p w:rsidR="00A06A0C" w:rsidRPr="00A06A0C" w:rsidRDefault="00A06A0C" w:rsidP="00A0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Золотая осень в Северной Осетии»</w:t>
            </w:r>
          </w:p>
        </w:tc>
        <w:tc>
          <w:tcPr>
            <w:tcW w:w="2388" w:type="dxa"/>
          </w:tcPr>
          <w:p w:rsidR="009B60B4" w:rsidRDefault="00A06A0C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ектная деятельность «Этикет осетин»</w:t>
            </w:r>
          </w:p>
          <w:p w:rsidR="00A06A0C" w:rsidRPr="00566A80" w:rsidRDefault="00A06A0C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В царстве вежливости и доброты»</w:t>
            </w:r>
          </w:p>
        </w:tc>
        <w:tc>
          <w:tcPr>
            <w:tcW w:w="2985" w:type="dxa"/>
          </w:tcPr>
          <w:p w:rsidR="009B60B4" w:rsidRDefault="0078569D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аздник «День рождения К. Хетагурова»</w:t>
            </w:r>
          </w:p>
          <w:p w:rsidR="0078569D" w:rsidRDefault="0078569D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знакомление с искусством К. Хетагуро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наменитый художник»</w:t>
            </w:r>
          </w:p>
          <w:p w:rsidR="0078569D" w:rsidRDefault="0078569D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исование «Улицы Владикавказа осенью»</w:t>
            </w:r>
          </w:p>
          <w:p w:rsidR="0078569D" w:rsidRPr="00566A80" w:rsidRDefault="0078569D" w:rsidP="0078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ппликация «Осенний натюрморт»</w:t>
            </w:r>
          </w:p>
        </w:tc>
        <w:tc>
          <w:tcPr>
            <w:tcW w:w="2626" w:type="dxa"/>
          </w:tcPr>
          <w:p w:rsidR="0078569D" w:rsidRDefault="0078569D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онкурс чтецов произведений </w:t>
            </w:r>
          </w:p>
          <w:p w:rsidR="009B60B4" w:rsidRDefault="0078569D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Хетагурова, инсценировка стихотвор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о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8569D" w:rsidRDefault="0078569D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Знакомство с творчеством поэта </w:t>
            </w:r>
          </w:p>
          <w:p w:rsidR="0078569D" w:rsidRDefault="0078569D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т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с гор пришел»</w:t>
            </w:r>
          </w:p>
          <w:p w:rsidR="0078569D" w:rsidRPr="00566A80" w:rsidRDefault="0078569D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9B60B4" w:rsidRPr="00566A80" w:rsidRDefault="00227472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 иг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ккы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тяг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ата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9B60B4" w:rsidRPr="00F513E8" w:rsidTr="0042142B">
        <w:tc>
          <w:tcPr>
            <w:tcW w:w="1560" w:type="dxa"/>
          </w:tcPr>
          <w:p w:rsidR="009B60B4" w:rsidRPr="00516416" w:rsidRDefault="009B60B4" w:rsidP="004214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3285" w:type="dxa"/>
          </w:tcPr>
          <w:p w:rsidR="009B60B4" w:rsidRDefault="00A06A0C" w:rsidP="00A0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06A0C">
              <w:rPr>
                <w:rFonts w:ascii="Times New Roman" w:hAnsi="Times New Roman" w:cs="Times New Roman"/>
                <w:sz w:val="24"/>
                <w:szCs w:val="24"/>
              </w:rPr>
              <w:t>«Мой детский сад»</w:t>
            </w:r>
          </w:p>
          <w:p w:rsidR="00A06A0C" w:rsidRDefault="00A06A0C" w:rsidP="00A0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В мире животных Северной Осетии»</w:t>
            </w:r>
          </w:p>
          <w:p w:rsidR="00A06A0C" w:rsidRPr="00A06A0C" w:rsidRDefault="00A06A0C" w:rsidP="00A0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Что такое заповедник»</w:t>
            </w:r>
          </w:p>
        </w:tc>
        <w:tc>
          <w:tcPr>
            <w:tcW w:w="2388" w:type="dxa"/>
          </w:tcPr>
          <w:p w:rsidR="009B60B4" w:rsidRDefault="00A06A0C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/упражнение «Нити дружбы»</w:t>
            </w:r>
          </w:p>
          <w:p w:rsidR="00A06A0C" w:rsidRPr="00566A80" w:rsidRDefault="00A06A0C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ектная деятельность «Осетинские народные игрушки»</w:t>
            </w:r>
          </w:p>
        </w:tc>
        <w:tc>
          <w:tcPr>
            <w:tcW w:w="2985" w:type="dxa"/>
          </w:tcPr>
          <w:p w:rsidR="009B60B4" w:rsidRDefault="0078569D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естиваль «Наш дом – Осетия»</w:t>
            </w:r>
          </w:p>
          <w:p w:rsidR="0078569D" w:rsidRDefault="0078569D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нкурс рисунков «Мой любимый детский сад»</w:t>
            </w:r>
          </w:p>
          <w:p w:rsidR="0078569D" w:rsidRPr="00566A80" w:rsidRDefault="0078569D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Аппликация из ткани «Снежный барс»</w:t>
            </w:r>
          </w:p>
        </w:tc>
        <w:tc>
          <w:tcPr>
            <w:tcW w:w="2626" w:type="dxa"/>
          </w:tcPr>
          <w:p w:rsidR="00227472" w:rsidRDefault="00227472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</w:t>
            </w:r>
          </w:p>
          <w:p w:rsidR="009B60B4" w:rsidRPr="00566A80" w:rsidRDefault="00227472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жба и подарок»</w:t>
            </w:r>
          </w:p>
        </w:tc>
        <w:tc>
          <w:tcPr>
            <w:tcW w:w="2260" w:type="dxa"/>
          </w:tcPr>
          <w:p w:rsidR="009B60B4" w:rsidRPr="00566A80" w:rsidRDefault="00227472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 игры «Волк и ягнята», «Журавли», «Слепой медведь»</w:t>
            </w:r>
          </w:p>
        </w:tc>
      </w:tr>
      <w:tr w:rsidR="009B60B4" w:rsidRPr="00516416" w:rsidTr="0042142B">
        <w:tc>
          <w:tcPr>
            <w:tcW w:w="1560" w:type="dxa"/>
          </w:tcPr>
          <w:p w:rsidR="009B60B4" w:rsidRPr="00516416" w:rsidRDefault="009B60B4" w:rsidP="004214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60B4" w:rsidRPr="00516416" w:rsidRDefault="009B60B4" w:rsidP="004214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60B4" w:rsidRPr="00516416" w:rsidRDefault="009B60B4" w:rsidP="004214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60B4" w:rsidRPr="00516416" w:rsidRDefault="009B60B4" w:rsidP="00421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416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9B60B4" w:rsidRPr="00516416" w:rsidRDefault="009B60B4" w:rsidP="004214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60B4" w:rsidRPr="00516416" w:rsidRDefault="009B60B4" w:rsidP="004214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60B4" w:rsidRPr="00516416" w:rsidRDefault="009B60B4" w:rsidP="004214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60B4" w:rsidRPr="00516416" w:rsidRDefault="009B60B4" w:rsidP="004214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60B4" w:rsidRPr="00516416" w:rsidRDefault="009B60B4" w:rsidP="004214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</w:tcPr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1. «Мой родной  город»</w:t>
            </w: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(знакомство с достопримечательностями города)</w:t>
            </w: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«История нашего города»</w:t>
            </w: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3. «Терек – река детства»</w:t>
            </w: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B4" w:rsidRPr="00A70DBA" w:rsidRDefault="009B60B4" w:rsidP="00421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B4" w:rsidRPr="00A70DBA" w:rsidRDefault="009B60B4" w:rsidP="00421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1. «Отдых в родном городе»</w:t>
            </w: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2. «Знаменитые спортсмены Осетии»</w:t>
            </w: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«Гостеприимство осетин»</w:t>
            </w:r>
          </w:p>
        </w:tc>
        <w:tc>
          <w:tcPr>
            <w:tcW w:w="2985" w:type="dxa"/>
          </w:tcPr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1. «Природа Осетии в музыке» - муз</w:t>
            </w:r>
            <w:proofErr w:type="gramStart"/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70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ит. Композиция</w:t>
            </w: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 xml:space="preserve">2. «Наш город» </w:t>
            </w:r>
            <w:proofErr w:type="gramStart"/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0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proofErr w:type="gramEnd"/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отовыставка</w:t>
            </w: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3.Нетрадиц</w:t>
            </w:r>
            <w:proofErr w:type="gramStart"/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исование свечой «Ночной город», «Мой Владикавказ»</w:t>
            </w:r>
          </w:p>
        </w:tc>
        <w:tc>
          <w:tcPr>
            <w:tcW w:w="2626" w:type="dxa"/>
          </w:tcPr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1Чтение осетинской сказки «Сто друзей или сто лошадей»</w:t>
            </w: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 xml:space="preserve">2.Чтение рассказа  </w:t>
            </w: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. </w:t>
            </w:r>
            <w:proofErr w:type="spellStart"/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Кантемировой</w:t>
            </w:r>
            <w:proofErr w:type="spellEnd"/>
            <w:r w:rsidRPr="00A70DBA">
              <w:rPr>
                <w:rFonts w:ascii="Times New Roman" w:hAnsi="Times New Roman" w:cs="Times New Roman"/>
                <w:sz w:val="24"/>
                <w:szCs w:val="24"/>
              </w:rPr>
              <w:t xml:space="preserve"> «На посту» </w:t>
            </w: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(из книги «Повесть о маленьком Аслане»</w:t>
            </w:r>
            <w:proofErr w:type="gramEnd"/>
          </w:p>
        </w:tc>
        <w:tc>
          <w:tcPr>
            <w:tcW w:w="2260" w:type="dxa"/>
          </w:tcPr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 xml:space="preserve">1. Физкультурный досуг «Славься мой Владикавказ» - </w:t>
            </w: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 xml:space="preserve">игра – </w:t>
            </w:r>
            <w:r w:rsidRPr="00A70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тешествие, </w:t>
            </w: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2. Народные подвижные игры:</w:t>
            </w: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 xml:space="preserve">«Жмурки», </w:t>
            </w: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 xml:space="preserve">«Бег к реке». </w:t>
            </w: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B4" w:rsidRPr="00F513E8" w:rsidTr="0042142B">
        <w:tc>
          <w:tcPr>
            <w:tcW w:w="1560" w:type="dxa"/>
          </w:tcPr>
          <w:p w:rsidR="009B60B4" w:rsidRPr="00516416" w:rsidRDefault="009B60B4" w:rsidP="00421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60B4" w:rsidRPr="00516416" w:rsidRDefault="009B60B4" w:rsidP="00421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60B4" w:rsidRPr="00516416" w:rsidRDefault="009B60B4" w:rsidP="004214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60B4" w:rsidRPr="00516416" w:rsidRDefault="009B60B4" w:rsidP="00421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60B4" w:rsidRPr="00516416" w:rsidRDefault="009B60B4" w:rsidP="00421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416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9B60B4" w:rsidRPr="00516416" w:rsidRDefault="009B60B4" w:rsidP="00421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60B4" w:rsidRPr="00516416" w:rsidRDefault="009B60B4" w:rsidP="00421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60B4" w:rsidRPr="00516416" w:rsidRDefault="009B60B4" w:rsidP="00421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60B4" w:rsidRPr="00516416" w:rsidRDefault="009B60B4" w:rsidP="00421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60B4" w:rsidRPr="00516416" w:rsidRDefault="009B60B4" w:rsidP="00421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60B4" w:rsidRPr="00516416" w:rsidRDefault="009B60B4" w:rsidP="004214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</w:tcPr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1. «Осетия любимая моя»</w:t>
            </w:r>
            <w:proofErr w:type="gramStart"/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70DB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накомство с картой, историей, символикой)</w:t>
            </w: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2. «Знакомство с архитектурой»: крепости, святилище, сторожевые башни.</w:t>
            </w: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3. «Зима приходит к нам с горы»</w:t>
            </w: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родителями посещение музея истории Осетии, исторических памятников.</w:t>
            </w: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1.Праздник «</w:t>
            </w:r>
            <w:proofErr w:type="spellStart"/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Хадзаронта</w:t>
            </w:r>
            <w:proofErr w:type="spellEnd"/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2. Разучивание элементов национальных танцев</w:t>
            </w: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3. Аппликация «Вершины гор зимой»</w:t>
            </w: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4. Лепка «Рог изобилия»</w:t>
            </w: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1. Составление детьми творческого рассказа «Мой родной край»</w:t>
            </w: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 xml:space="preserve">2. Чтение осетинской сказки «Ох – ох и сын бедняка» </w:t>
            </w:r>
          </w:p>
        </w:tc>
        <w:tc>
          <w:tcPr>
            <w:tcW w:w="2260" w:type="dxa"/>
          </w:tcPr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1. ЗОЖ «Как наши предки заботились о своем здоровье</w:t>
            </w:r>
            <w:proofErr w:type="gramStart"/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народные праздники,</w:t>
            </w: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танцы, конные соревнования.</w:t>
            </w: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 xml:space="preserve">2. Спортивное развлечение </w:t>
            </w: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«Папа, мама, я – спортивная семья»</w:t>
            </w:r>
          </w:p>
        </w:tc>
      </w:tr>
      <w:tr w:rsidR="009B60B4" w:rsidRPr="00A70DBA" w:rsidTr="0042142B">
        <w:tc>
          <w:tcPr>
            <w:tcW w:w="1560" w:type="dxa"/>
          </w:tcPr>
          <w:p w:rsidR="009B60B4" w:rsidRPr="00A70DBA" w:rsidRDefault="009B60B4" w:rsidP="00421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0B4" w:rsidRPr="00A70DBA" w:rsidRDefault="009B60B4" w:rsidP="00421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0B4" w:rsidRPr="00A70DBA" w:rsidRDefault="009B60B4" w:rsidP="00421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0B4" w:rsidRPr="00A70DBA" w:rsidRDefault="009B60B4" w:rsidP="00421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0B4" w:rsidRPr="00A70DBA" w:rsidRDefault="009B60B4" w:rsidP="00421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9B60B4" w:rsidRPr="00A70DBA" w:rsidRDefault="009B60B4" w:rsidP="00421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0B4" w:rsidRPr="00A70DBA" w:rsidRDefault="009B60B4" w:rsidP="00421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0B4" w:rsidRPr="00A70DBA" w:rsidRDefault="009B60B4" w:rsidP="00421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1. «Быт осетинского народа в прошлом и настоящем»</w:t>
            </w: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2. «Воспитание мальчиков в осетинской семье»</w:t>
            </w: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 xml:space="preserve">3. «Роща </w:t>
            </w:r>
            <w:proofErr w:type="spellStart"/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Хетага</w:t>
            </w:r>
            <w:proofErr w:type="spellEnd"/>
            <w:r w:rsidRPr="00A70DBA">
              <w:rPr>
                <w:rFonts w:ascii="Times New Roman" w:hAnsi="Times New Roman" w:cs="Times New Roman"/>
                <w:sz w:val="24"/>
                <w:szCs w:val="24"/>
              </w:rPr>
              <w:t xml:space="preserve"> – природный памятник древней мифологии осетин»</w:t>
            </w:r>
          </w:p>
        </w:tc>
        <w:tc>
          <w:tcPr>
            <w:tcW w:w="2388" w:type="dxa"/>
          </w:tcPr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1. «</w:t>
            </w:r>
            <w:proofErr w:type="gramStart"/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gramEnd"/>
            <w:r w:rsidRPr="00A70DBA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мы живем»</w:t>
            </w: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2. Совместная работа с родителями «Моя родословная», «Что означают наши имена»</w:t>
            </w:r>
          </w:p>
        </w:tc>
        <w:tc>
          <w:tcPr>
            <w:tcW w:w="2985" w:type="dxa"/>
          </w:tcPr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1. Слушание национальной музыки</w:t>
            </w: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«Золотые голоса Осетии»</w:t>
            </w: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2. Муз</w:t>
            </w:r>
            <w:proofErr w:type="gramStart"/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70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арисовки – имитация животных Осетии.</w:t>
            </w: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3. Коллективная работа – макет осетинской сакли.</w:t>
            </w:r>
          </w:p>
        </w:tc>
        <w:tc>
          <w:tcPr>
            <w:tcW w:w="2626" w:type="dxa"/>
          </w:tcPr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 xml:space="preserve">1. Чтение осетинских сказок из </w:t>
            </w:r>
            <w:proofErr w:type="spellStart"/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нартского</w:t>
            </w:r>
            <w:proofErr w:type="spellEnd"/>
            <w:r w:rsidRPr="00A70DBA">
              <w:rPr>
                <w:rFonts w:ascii="Times New Roman" w:hAnsi="Times New Roman" w:cs="Times New Roman"/>
                <w:sz w:val="24"/>
                <w:szCs w:val="24"/>
              </w:rPr>
              <w:t xml:space="preserve"> эпоса «Яблоко </w:t>
            </w:r>
            <w:proofErr w:type="spellStart"/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нартов</w:t>
            </w:r>
            <w:proofErr w:type="spellEnd"/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2. Заучивание осетинских пословиц и поговорок</w:t>
            </w:r>
          </w:p>
        </w:tc>
        <w:tc>
          <w:tcPr>
            <w:tcW w:w="2260" w:type="dxa"/>
          </w:tcPr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Национальные подвижные игры для мальчиков:</w:t>
            </w: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«Джигиты соревнуются»</w:t>
            </w: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«Лук и стрела»</w:t>
            </w: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«Папаха»</w:t>
            </w: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«Вытолкни плечом»</w:t>
            </w: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B4" w:rsidRPr="00A70DBA" w:rsidTr="0042142B">
        <w:tc>
          <w:tcPr>
            <w:tcW w:w="1560" w:type="dxa"/>
          </w:tcPr>
          <w:p w:rsidR="009B60B4" w:rsidRPr="00A70DBA" w:rsidRDefault="009B60B4" w:rsidP="00421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0B4" w:rsidRPr="00A70DBA" w:rsidRDefault="009B60B4" w:rsidP="00421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0B4" w:rsidRPr="00A70DBA" w:rsidRDefault="009B60B4" w:rsidP="00421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0B4" w:rsidRPr="00A70DBA" w:rsidRDefault="009B60B4" w:rsidP="00421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0B4" w:rsidRPr="00A70DBA" w:rsidRDefault="009B60B4" w:rsidP="00421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9B60B4" w:rsidRPr="00A70DBA" w:rsidRDefault="009B60B4" w:rsidP="00421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 xml:space="preserve">1. «Знакомство с традициями осетинской семьи – </w:t>
            </w:r>
            <w:r w:rsidRPr="00A70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итание женщины, воспитание девочек»</w:t>
            </w: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2. «Осетинская национальная кухня, её особенности»</w:t>
            </w: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3. «Цей – солнечное ущелье»</w:t>
            </w: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B4" w:rsidRPr="00A70DBA" w:rsidRDefault="009B60B4" w:rsidP="00421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B4" w:rsidRPr="00A70DBA" w:rsidRDefault="009B60B4" w:rsidP="00421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 xml:space="preserve">1. «Бабушкины руки золотые» - </w:t>
            </w: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преемственности поколений в семье.</w:t>
            </w: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2. Проект «Мамины помощники»</w:t>
            </w:r>
          </w:p>
        </w:tc>
        <w:tc>
          <w:tcPr>
            <w:tcW w:w="2985" w:type="dxa"/>
          </w:tcPr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 xml:space="preserve">1.Слушание </w:t>
            </w:r>
            <w:proofErr w:type="spellStart"/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нац</w:t>
            </w:r>
            <w:proofErr w:type="spellEnd"/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. муз</w:t>
            </w:r>
            <w:proofErr w:type="gramStart"/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70DB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70DBA">
              <w:rPr>
                <w:rFonts w:ascii="Times New Roman" w:hAnsi="Times New Roman" w:cs="Times New Roman"/>
                <w:sz w:val="24"/>
                <w:szCs w:val="24"/>
              </w:rPr>
              <w:t xml:space="preserve">есни о </w:t>
            </w:r>
            <w:proofErr w:type="spellStart"/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нац</w:t>
            </w:r>
            <w:proofErr w:type="spellEnd"/>
            <w:r w:rsidRPr="00A70DBA">
              <w:rPr>
                <w:rFonts w:ascii="Times New Roman" w:hAnsi="Times New Roman" w:cs="Times New Roman"/>
                <w:sz w:val="24"/>
                <w:szCs w:val="24"/>
              </w:rPr>
              <w:t xml:space="preserve">. чертах </w:t>
            </w:r>
            <w:r w:rsidRPr="00A70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 юношей, о красоте осетинских девушек.</w:t>
            </w: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2. Включение элементов осетинских танцев в комплекс упражнений.</w:t>
            </w: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3. Рисование «Роспись платья осетинским орнаментом»</w:t>
            </w: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4. Лепка из соленого теста «Кувшин»</w:t>
            </w:r>
          </w:p>
        </w:tc>
        <w:tc>
          <w:tcPr>
            <w:tcW w:w="2626" w:type="dxa"/>
          </w:tcPr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 xml:space="preserve">1. Составление рассказов детей   «Как </w:t>
            </w:r>
            <w:r w:rsidRPr="00A70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дома помогаю»</w:t>
            </w: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2. Заучивание стихотворения К.Хетагурова «Весна»</w:t>
            </w:r>
          </w:p>
        </w:tc>
        <w:tc>
          <w:tcPr>
            <w:tcW w:w="2260" w:type="dxa"/>
          </w:tcPr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е подвижные игры </w:t>
            </w:r>
            <w:r w:rsidRPr="00A70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евочек:</w:t>
            </w: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«Лягушки»</w:t>
            </w: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Таучи</w:t>
            </w:r>
            <w:proofErr w:type="spellEnd"/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«Ямочки»</w:t>
            </w: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B4" w:rsidRPr="00A70DBA" w:rsidTr="0042142B">
        <w:tc>
          <w:tcPr>
            <w:tcW w:w="1560" w:type="dxa"/>
          </w:tcPr>
          <w:p w:rsidR="009B60B4" w:rsidRPr="00A70DBA" w:rsidRDefault="009B60B4" w:rsidP="00421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0B4" w:rsidRPr="00A70DBA" w:rsidRDefault="009B60B4" w:rsidP="00421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0B4" w:rsidRPr="00A70DBA" w:rsidRDefault="009B60B4" w:rsidP="00421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0B4" w:rsidRPr="00A70DBA" w:rsidRDefault="009B60B4" w:rsidP="00421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9B60B4" w:rsidRPr="00A70DBA" w:rsidRDefault="009B60B4" w:rsidP="00421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0B4" w:rsidRPr="00A70DBA" w:rsidRDefault="009B60B4" w:rsidP="00421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1. «Осетинские обряды»</w:t>
            </w: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2. «Знаменитые люди Осетии»</w:t>
            </w:r>
          </w:p>
          <w:p w:rsidR="009B60B4" w:rsidRPr="00A70DBA" w:rsidRDefault="009B60B4" w:rsidP="00421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3. «Красная книга родного края»</w:t>
            </w:r>
          </w:p>
          <w:p w:rsidR="009B60B4" w:rsidRPr="00A70DBA" w:rsidRDefault="009B60B4" w:rsidP="00421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B4" w:rsidRPr="00A70DBA" w:rsidRDefault="009B60B4" w:rsidP="00421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B4" w:rsidRPr="00A70DBA" w:rsidRDefault="009B60B4" w:rsidP="00421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1. Юные знатоки памятников Владикавказа – конкурс</w:t>
            </w: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 xml:space="preserve">2. «Красота родного края» - клуб любителей природы - </w:t>
            </w: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изготовление «Красной книги» своими руками</w:t>
            </w:r>
          </w:p>
        </w:tc>
        <w:tc>
          <w:tcPr>
            <w:tcW w:w="2985" w:type="dxa"/>
          </w:tcPr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Театрализовання</w:t>
            </w:r>
            <w:proofErr w:type="spellEnd"/>
            <w:r w:rsidRPr="00A70DB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– инсценирован</w:t>
            </w:r>
            <w:proofErr w:type="gramStart"/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70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казки «Старый волк»</w:t>
            </w: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2. «Воспитание красотой</w:t>
            </w:r>
            <w:proofErr w:type="gramStart"/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о народных промыслах.</w:t>
            </w: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3. Чеканка на фольге «Блюдо для пирогов»</w:t>
            </w:r>
          </w:p>
        </w:tc>
        <w:tc>
          <w:tcPr>
            <w:tcW w:w="2626" w:type="dxa"/>
          </w:tcPr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1. С/</w:t>
            </w:r>
            <w:proofErr w:type="spellStart"/>
            <w:proofErr w:type="gramStart"/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70DBA">
              <w:rPr>
                <w:rFonts w:ascii="Times New Roman" w:hAnsi="Times New Roman" w:cs="Times New Roman"/>
                <w:sz w:val="24"/>
                <w:szCs w:val="24"/>
              </w:rPr>
              <w:t xml:space="preserve"> игра «Тележурналисты» - весенние репортажи с улиц Владикавказа.</w:t>
            </w:r>
          </w:p>
        </w:tc>
        <w:tc>
          <w:tcPr>
            <w:tcW w:w="2260" w:type="dxa"/>
          </w:tcPr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:</w:t>
            </w: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«Мы будущие спортсмены Осетии»,</w:t>
            </w: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«По стопам легенды спорта».</w:t>
            </w:r>
          </w:p>
        </w:tc>
      </w:tr>
      <w:tr w:rsidR="009B60B4" w:rsidRPr="00F513E8" w:rsidTr="0042142B">
        <w:tc>
          <w:tcPr>
            <w:tcW w:w="1560" w:type="dxa"/>
          </w:tcPr>
          <w:p w:rsidR="009B60B4" w:rsidRPr="00A70DBA" w:rsidRDefault="009B60B4" w:rsidP="00421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0B4" w:rsidRPr="00A70DBA" w:rsidRDefault="009B60B4" w:rsidP="00421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0B4" w:rsidRPr="00A70DBA" w:rsidRDefault="009B60B4" w:rsidP="00421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9B60B4" w:rsidRPr="00A70DBA" w:rsidRDefault="009B60B4" w:rsidP="00421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0B4" w:rsidRPr="00A70DBA" w:rsidRDefault="009B60B4" w:rsidP="00421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0B4" w:rsidRPr="00A70DBA" w:rsidRDefault="009B60B4" w:rsidP="00421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0B4" w:rsidRPr="00A70DBA" w:rsidRDefault="009B60B4" w:rsidP="00421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0B4" w:rsidRPr="00A70DBA" w:rsidRDefault="009B60B4" w:rsidP="00421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1. «Родина моя бескрайняя Россия»</w:t>
            </w: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2. Сыны и дочери Осетии – герои Великой Отечественной  войны.</w:t>
            </w: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3.  Викторина – итоговая «Люби и знай родной свой край»</w:t>
            </w:r>
          </w:p>
          <w:p w:rsidR="009B60B4" w:rsidRPr="00A70DBA" w:rsidRDefault="009B60B4" w:rsidP="00421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9B60B4" w:rsidRPr="00A70DBA" w:rsidRDefault="009B60B4" w:rsidP="0042142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«Мы патриоты»</w:t>
            </w:r>
            <w:r w:rsidR="00A70DBA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нравственном воспитании</w:t>
            </w:r>
          </w:p>
        </w:tc>
        <w:tc>
          <w:tcPr>
            <w:tcW w:w="2985" w:type="dxa"/>
          </w:tcPr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1. Муз</w:t>
            </w:r>
            <w:proofErr w:type="gramStart"/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70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омпозиция «Этих дней не смолкнет Слава»</w:t>
            </w: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2.Этюды «Приветствие гостей»</w:t>
            </w: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3. Рисование «Праздничный салют»</w:t>
            </w:r>
          </w:p>
        </w:tc>
        <w:tc>
          <w:tcPr>
            <w:tcW w:w="2626" w:type="dxa"/>
          </w:tcPr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1.Составление рассказов детей о своих родных в годы Великой отечественной войны.</w:t>
            </w: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2. Чтение худ</w:t>
            </w:r>
            <w:proofErr w:type="gramStart"/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70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итературы, заучивание стихов.</w:t>
            </w:r>
          </w:p>
        </w:tc>
        <w:tc>
          <w:tcPr>
            <w:tcW w:w="2260" w:type="dxa"/>
          </w:tcPr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Тематическое развлечение:</w:t>
            </w:r>
          </w:p>
          <w:p w:rsidR="009B60B4" w:rsidRPr="00A70DBA" w:rsidRDefault="009B60B4" w:rsidP="004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BA">
              <w:rPr>
                <w:rFonts w:ascii="Times New Roman" w:hAnsi="Times New Roman" w:cs="Times New Roman"/>
                <w:sz w:val="24"/>
                <w:szCs w:val="24"/>
              </w:rPr>
              <w:t>«Великая Победа великого народа»</w:t>
            </w:r>
          </w:p>
        </w:tc>
      </w:tr>
    </w:tbl>
    <w:p w:rsidR="009B60B4" w:rsidRPr="009B60B4" w:rsidRDefault="009B60B4" w:rsidP="00F513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B60B4" w:rsidRPr="009B60B4" w:rsidSect="009B60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221C3"/>
    <w:multiLevelType w:val="hybridMultilevel"/>
    <w:tmpl w:val="33467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A1A31"/>
    <w:multiLevelType w:val="hybridMultilevel"/>
    <w:tmpl w:val="22FA1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834B6"/>
    <w:multiLevelType w:val="hybridMultilevel"/>
    <w:tmpl w:val="ACDA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857273"/>
    <w:multiLevelType w:val="hybridMultilevel"/>
    <w:tmpl w:val="A5D66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D4B9F"/>
    <w:multiLevelType w:val="hybridMultilevel"/>
    <w:tmpl w:val="5FE8B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60B4"/>
    <w:rsid w:val="00227472"/>
    <w:rsid w:val="00632C35"/>
    <w:rsid w:val="00705CA4"/>
    <w:rsid w:val="0078569D"/>
    <w:rsid w:val="00861643"/>
    <w:rsid w:val="009B60B4"/>
    <w:rsid w:val="009D1057"/>
    <w:rsid w:val="009D7FEC"/>
    <w:rsid w:val="00A06A0C"/>
    <w:rsid w:val="00A70DBA"/>
    <w:rsid w:val="00BB343F"/>
    <w:rsid w:val="00C367E7"/>
    <w:rsid w:val="00EE375B"/>
    <w:rsid w:val="00F513E8"/>
    <w:rsid w:val="00F53811"/>
    <w:rsid w:val="00F60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75B"/>
  </w:style>
  <w:style w:type="paragraph" w:styleId="1">
    <w:name w:val="heading 1"/>
    <w:basedOn w:val="a"/>
    <w:next w:val="a"/>
    <w:link w:val="10"/>
    <w:uiPriority w:val="9"/>
    <w:qFormat/>
    <w:rsid w:val="00EE3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37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37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37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37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37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37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375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37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3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E37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37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E37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E37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E37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E37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E375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E37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E37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E37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E37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E37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E37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E375B"/>
    <w:rPr>
      <w:b/>
      <w:bCs/>
    </w:rPr>
  </w:style>
  <w:style w:type="character" w:styleId="a9">
    <w:name w:val="Emphasis"/>
    <w:basedOn w:val="a0"/>
    <w:uiPriority w:val="20"/>
    <w:qFormat/>
    <w:rsid w:val="00EE375B"/>
    <w:rPr>
      <w:i/>
      <w:iCs/>
    </w:rPr>
  </w:style>
  <w:style w:type="paragraph" w:styleId="aa">
    <w:name w:val="No Spacing"/>
    <w:uiPriority w:val="1"/>
    <w:qFormat/>
    <w:rsid w:val="00EE375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E375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E375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E375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E37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E375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E375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E375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E375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E375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E375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E375B"/>
    <w:pPr>
      <w:outlineLvl w:val="9"/>
    </w:pPr>
  </w:style>
  <w:style w:type="table" w:styleId="af4">
    <w:name w:val="Table Grid"/>
    <w:basedOn w:val="a1"/>
    <w:rsid w:val="009B60B4"/>
    <w:pPr>
      <w:spacing w:after="0" w:line="240" w:lineRule="auto"/>
    </w:pPr>
    <w:rPr>
      <w:rFonts w:eastAsiaTheme="minorEastAsia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C36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367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AB923-E9BB-482A-920C-79636C6B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dcterms:created xsi:type="dcterms:W3CDTF">2022-05-13T19:29:00Z</dcterms:created>
  <dcterms:modified xsi:type="dcterms:W3CDTF">2022-09-13T06:08:00Z</dcterms:modified>
</cp:coreProperties>
</file>